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CE5" w:rsidRDefault="00275CE5" w:rsidP="00275CE5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275CE5" w:rsidRDefault="00275CE5" w:rsidP="00275CE5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275CE5" w:rsidRDefault="00275CE5" w:rsidP="00275CE5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япиной Альбины Николаевны</w:t>
      </w:r>
    </w:p>
    <w:p w:rsidR="00275CE5" w:rsidRDefault="00275CE5" w:rsidP="0027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75CE5" w:rsidRDefault="000C3E6A" w:rsidP="0027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едине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5CE5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ременного танца</w:t>
      </w:r>
      <w:r w:rsidR="00275C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Энергия»</w:t>
      </w:r>
    </w:p>
    <w:p w:rsidR="00275CE5" w:rsidRDefault="000C3E6A" w:rsidP="0027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2CF5">
        <w:rPr>
          <w:rFonts w:ascii="Times New Roman" w:eastAsia="Times New Roman" w:hAnsi="Times New Roman" w:cs="Times New Roman"/>
          <w:color w:val="000000"/>
          <w:sz w:val="28"/>
          <w:szCs w:val="28"/>
        </w:rPr>
        <w:t>«Основы танца</w:t>
      </w:r>
      <w:r w:rsidR="00275CE5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275CE5" w:rsidRDefault="00275CE5" w:rsidP="0027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уппы</w:t>
      </w:r>
      <w:r w:rsidR="000C3E6A"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2D4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1-29, </w:t>
      </w:r>
      <w:r w:rsidR="000A6B4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bookmarkStart w:id="0" w:name="_GoBack"/>
      <w:bookmarkEnd w:id="0"/>
      <w:r w:rsidR="002D4BC3">
        <w:rPr>
          <w:rFonts w:ascii="Times New Roman" w:eastAsia="Times New Roman" w:hAnsi="Times New Roman" w:cs="Times New Roman"/>
          <w:color w:val="000000"/>
          <w:sz w:val="28"/>
          <w:szCs w:val="28"/>
        </w:rPr>
        <w:t>1-27</w:t>
      </w:r>
      <w:r w:rsidRPr="000C3E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75CE5" w:rsidRPr="000C3E6A" w:rsidRDefault="000C3E6A" w:rsidP="0027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ата проведения: </w:t>
      </w:r>
      <w:r w:rsidR="002D4BC3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8232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82CF5">
        <w:rPr>
          <w:rFonts w:ascii="Times New Roman" w:eastAsia="Times New Roman" w:hAnsi="Times New Roman" w:cs="Times New Roman"/>
          <w:color w:val="000000"/>
          <w:sz w:val="28"/>
          <w:szCs w:val="28"/>
        </w:rPr>
        <w:t>12.2023</w:t>
      </w:r>
      <w:r w:rsidR="00275CE5" w:rsidRPr="000C3E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0760" w:rsidRDefault="003F0760" w:rsidP="00CF3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ремя проведения:</w:t>
      </w:r>
      <w:r w:rsidR="000A6B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E7A2F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="008232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E7A2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6E7A2F">
        <w:rPr>
          <w:rFonts w:ascii="Times New Roman" w:eastAsia="Times New Roman" w:hAnsi="Times New Roman" w:cs="Times New Roman"/>
          <w:color w:val="000000"/>
          <w:sz w:val="28"/>
          <w:szCs w:val="28"/>
        </w:rPr>
        <w:t>-18.0</w:t>
      </w:r>
      <w:r w:rsidR="0082321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6E7A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82CF5">
        <w:rPr>
          <w:rFonts w:ascii="Times New Roman" w:eastAsia="Times New Roman" w:hAnsi="Times New Roman" w:cs="Times New Roman"/>
          <w:color w:val="000000"/>
          <w:sz w:val="28"/>
          <w:szCs w:val="28"/>
        </w:rPr>
        <w:t>18.30-20.00</w:t>
      </w:r>
      <w:r w:rsidR="00CF3D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5CE5" w:rsidRPr="00297B8F" w:rsidRDefault="00275CE5" w:rsidP="00297B8F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eastAsia="en-US"/>
        </w:rPr>
      </w:pPr>
      <w:r w:rsidRPr="00C021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Pr="00C021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215D" w:rsidRPr="00C0215D">
        <w:rPr>
          <w:rFonts w:ascii="Times New Roman" w:hAnsi="Times New Roman" w:cs="Times New Roman"/>
          <w:sz w:val="28"/>
          <w:szCs w:val="28"/>
          <w:lang w:eastAsia="en-US"/>
        </w:rPr>
        <w:t>Классический экзерсис. Выполнение упражнений на выворотность ног, гиб</w:t>
      </w:r>
      <w:r w:rsidR="006E7A2F">
        <w:rPr>
          <w:rFonts w:ascii="Times New Roman" w:hAnsi="Times New Roman" w:cs="Times New Roman"/>
          <w:sz w:val="28"/>
          <w:szCs w:val="28"/>
          <w:lang w:eastAsia="en-US"/>
        </w:rPr>
        <w:t>кость, в</w:t>
      </w:r>
      <w:r w:rsidR="000A6B43"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="00297B8F">
        <w:rPr>
          <w:rFonts w:ascii="Times New Roman" w:hAnsi="Times New Roman" w:cs="Times New Roman"/>
          <w:sz w:val="28"/>
          <w:szCs w:val="28"/>
          <w:lang w:eastAsia="en-US"/>
        </w:rPr>
        <w:t>разительность кор</w:t>
      </w:r>
      <w:r w:rsidR="000A6B43">
        <w:rPr>
          <w:rFonts w:ascii="Times New Roman" w:hAnsi="Times New Roman" w:cs="Times New Roman"/>
          <w:sz w:val="28"/>
          <w:szCs w:val="28"/>
          <w:lang w:eastAsia="en-US"/>
        </w:rPr>
        <w:t>пуса. Разогрев и укрепление мышц</w:t>
      </w:r>
      <w:r w:rsidR="00297B8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97B8F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297B8F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297B8F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297B8F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297B8F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297B8F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297B8F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297B8F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нятия:</w:t>
      </w:r>
      <w:r w:rsidR="00CF3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6B4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гибкости</w:t>
      </w:r>
      <w:r w:rsidR="00297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крепить силу ног и корпуса.</w:t>
      </w:r>
    </w:p>
    <w:p w:rsidR="00275CE5" w:rsidRDefault="00275CE5" w:rsidP="0027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занятия.</w:t>
      </w:r>
    </w:p>
    <w:p w:rsidR="00275CE5" w:rsidRDefault="00275CE5" w:rsidP="00275CE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сть - разминка:</w:t>
      </w:r>
    </w:p>
    <w:p w:rsidR="006C74C5" w:rsidRDefault="00275CE5" w:rsidP="006C74C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.Выполните разминку:</w:t>
      </w:r>
    </w:p>
    <w:p w:rsidR="00BB2829" w:rsidRDefault="00BB2829" w:rsidP="00BB2829">
      <w:pPr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579F923" wp14:editId="335760D3">
            <wp:extent cx="4648200" cy="41761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9238" t="11023" r="39721" b="42885"/>
                    <a:stretch/>
                  </pic:blipFill>
                  <pic:spPr bwMode="auto">
                    <a:xfrm>
                      <a:off x="0" y="0"/>
                      <a:ext cx="4647460" cy="4175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8EA" w:rsidRDefault="009108EA" w:rsidP="000A6B4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 стретч-характера: </w:t>
      </w:r>
    </w:p>
    <w:p w:rsidR="00BD3C0B" w:rsidRPr="000A6B43" w:rsidRDefault="009108EA" w:rsidP="000A6B4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пагаты правый, левый, поперечный по 5 минут каждый.</w:t>
      </w:r>
    </w:p>
    <w:p w:rsidR="00275CE5" w:rsidRDefault="00275CE5" w:rsidP="000A6B4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сновная часть</w:t>
      </w:r>
    </w:p>
    <w:p w:rsidR="00652E96" w:rsidRPr="00652E96" w:rsidRDefault="00652E96" w:rsidP="000A6B4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C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сходное положение</w:t>
      </w:r>
      <w:r w:rsidRPr="00652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оги согнуты, пятки находятся под ягодицами, руки наверху, прогибаемся под лопатками (8 раз). Важно сохранять положение рук, не запрокидывать голову назад.</w:t>
      </w:r>
    </w:p>
    <w:p w:rsidR="00AB63B8" w:rsidRDefault="00652E96" w:rsidP="00652E9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 xml:space="preserve">1. </w:t>
      </w:r>
      <w:r>
        <w:rPr>
          <w:noProof/>
        </w:rPr>
        <w:drawing>
          <wp:inline distT="0" distB="0" distL="0" distR="0" wp14:anchorId="4DAF55E7" wp14:editId="5E54EF21">
            <wp:extent cx="4522873" cy="25430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8036" cy="255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E96" w:rsidRDefault="00652E96" w:rsidP="00652E9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.</w:t>
      </w:r>
      <w:r>
        <w:rPr>
          <w:noProof/>
        </w:rPr>
        <w:drawing>
          <wp:inline distT="0" distB="0" distL="0" distR="0" wp14:anchorId="09BCC8CF" wp14:editId="22CE7528">
            <wp:extent cx="4533244" cy="2548890"/>
            <wp:effectExtent l="0" t="0" r="127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0865" cy="256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CA4" w:rsidRPr="00267CA4" w:rsidRDefault="00652E96" w:rsidP="000A6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Исходное положение – </w:t>
      </w:r>
      <w:r w:rsidR="00267CA4" w:rsidRPr="00267C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скаемся на четыре точки опоры, правая нога открывается назад на носок, выполняем 8 раз бросок на верх, 8 раз бросок в сторону. Соблюдаем правильное положение корпуса, </w:t>
      </w:r>
      <w:proofErr w:type="gramStart"/>
      <w:r w:rsidR="00267CA4" w:rsidRPr="00267CA4">
        <w:rPr>
          <w:rFonts w:ascii="Times New Roman" w:eastAsia="Times New Roman" w:hAnsi="Times New Roman" w:cs="Times New Roman"/>
          <w:color w:val="000000"/>
          <w:sz w:val="28"/>
          <w:szCs w:val="28"/>
        </w:rPr>
        <w:t>нога</w:t>
      </w:r>
      <w:proofErr w:type="gramEnd"/>
      <w:r w:rsidR="00267CA4" w:rsidRPr="00267C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янутая.</w:t>
      </w:r>
    </w:p>
    <w:p w:rsidR="00267CA4" w:rsidRPr="00267CA4" w:rsidRDefault="00267CA4" w:rsidP="00267CA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1. </w:t>
      </w:r>
      <w:r w:rsidR="00652E96">
        <w:rPr>
          <w:noProof/>
        </w:rPr>
        <w:drawing>
          <wp:inline distT="0" distB="0" distL="0" distR="0" wp14:anchorId="2F9B56EA" wp14:editId="60B953DB">
            <wp:extent cx="3905250" cy="282108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769" t="28518" r="21593" b="-1"/>
                    <a:stretch/>
                  </pic:blipFill>
                  <pic:spPr bwMode="auto">
                    <a:xfrm>
                      <a:off x="0" y="0"/>
                      <a:ext cx="3909284" cy="282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CA4" w:rsidRPr="00267CA4" w:rsidRDefault="00267CA4" w:rsidP="00267CA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2.</w:t>
      </w:r>
      <w:r>
        <w:rPr>
          <w:noProof/>
        </w:rPr>
        <w:drawing>
          <wp:inline distT="0" distB="0" distL="0" distR="0" wp14:anchorId="1F43B097" wp14:editId="640292B4">
            <wp:extent cx="3733800" cy="29742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967" t="24810" r="24960"/>
                    <a:stretch/>
                  </pic:blipFill>
                  <pic:spPr bwMode="auto">
                    <a:xfrm>
                      <a:off x="0" y="0"/>
                      <a:ext cx="3739602" cy="2978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CA4" w:rsidRDefault="00267CA4" w:rsidP="00652E9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3. </w:t>
      </w:r>
      <w:r>
        <w:rPr>
          <w:noProof/>
        </w:rPr>
        <w:drawing>
          <wp:inline distT="0" distB="0" distL="0" distR="0" wp14:anchorId="1254FBD3" wp14:editId="2BE3E755">
            <wp:extent cx="3708251" cy="2792095"/>
            <wp:effectExtent l="0" t="0" r="698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288" t="25095" r="23196" b="1901"/>
                    <a:stretch/>
                  </pic:blipFill>
                  <pic:spPr bwMode="auto">
                    <a:xfrm>
                      <a:off x="0" y="0"/>
                      <a:ext cx="3718349" cy="2799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BC3" w:rsidRPr="002D4BC3" w:rsidRDefault="002D4BC3" w:rsidP="000A6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Исходное положение – </w:t>
      </w:r>
      <w:r w:rsidRPr="00652E96">
        <w:rPr>
          <w:rFonts w:ascii="Times New Roman" w:eastAsia="Times New Roman" w:hAnsi="Times New Roman" w:cs="Times New Roman"/>
          <w:color w:val="000000"/>
          <w:sz w:val="28"/>
          <w:szCs w:val="28"/>
        </w:rPr>
        <w:t>ноги согнуты, пятки находятся под ягодица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ина прямая, выполняем скручивания, на 4 счета вниз, на 4 счета наверх (повторяем 2 раза), затем на 2 счета вниз и на 2 наверх (2 раза) и на каждый счет 2 раза.  </w:t>
      </w:r>
    </w:p>
    <w:p w:rsidR="002D4BC3" w:rsidRPr="002D4BC3" w:rsidRDefault="002D4BC3" w:rsidP="002D4BC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.</w:t>
      </w:r>
      <w:r>
        <w:rPr>
          <w:noProof/>
        </w:rPr>
        <w:drawing>
          <wp:inline distT="0" distB="0" distL="0" distR="0" wp14:anchorId="29F3F04E" wp14:editId="3F9C6BBC">
            <wp:extent cx="2647950" cy="27521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363" r="30732" b="9600"/>
                    <a:stretch/>
                  </pic:blipFill>
                  <pic:spPr bwMode="auto">
                    <a:xfrm>
                      <a:off x="0" y="0"/>
                      <a:ext cx="2652360" cy="2756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338F" w:rsidRPr="002D4BC3" w:rsidRDefault="002D4BC3" w:rsidP="002D4BC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2.</w:t>
      </w:r>
      <w:r>
        <w:rPr>
          <w:noProof/>
        </w:rPr>
        <w:drawing>
          <wp:inline distT="0" distB="0" distL="0" distR="0" wp14:anchorId="0BC5690C" wp14:editId="06036FF3">
            <wp:extent cx="2886075" cy="34194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591" t="-9696" r="36826" b="7319"/>
                    <a:stretch/>
                  </pic:blipFill>
                  <pic:spPr bwMode="auto">
                    <a:xfrm>
                      <a:off x="0" y="0"/>
                      <a:ext cx="2886075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CE5" w:rsidRDefault="00275CE5" w:rsidP="00275CE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Заключительная часть:</w:t>
      </w:r>
    </w:p>
    <w:p w:rsidR="00275CE5" w:rsidRDefault="00275CE5" w:rsidP="00275CE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лабление лежа на спине.</w:t>
      </w:r>
    </w:p>
    <w:p w:rsidR="00275CE5" w:rsidRDefault="00275CE5" w:rsidP="00275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9082C" w:rsidRDefault="00380B26" w:rsidP="000A6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13DB">
        <w:rPr>
          <w:rFonts w:ascii="Times New Roman" w:hAnsi="Times New Roman" w:cs="Times New Roman"/>
          <w:sz w:val="28"/>
          <w:szCs w:val="28"/>
        </w:rPr>
        <w:t>повтор ранее изученных комбинаций к номерам</w:t>
      </w:r>
      <w:r w:rsidR="00920EC2">
        <w:rPr>
          <w:rFonts w:ascii="Times New Roman" w:hAnsi="Times New Roman" w:cs="Times New Roman"/>
          <w:sz w:val="28"/>
          <w:szCs w:val="28"/>
        </w:rPr>
        <w:t>.</w:t>
      </w:r>
    </w:p>
    <w:p w:rsidR="000C3E6A" w:rsidRPr="000C3E6A" w:rsidRDefault="000C3E6A" w:rsidP="00897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ная связь </w:t>
      </w:r>
      <w:hyperlink r:id="rId14" w:history="1">
        <w:r w:rsidRPr="00101FC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todistduz</w:t>
        </w:r>
        <w:r w:rsidRPr="000C3E6A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01FC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0C3E6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01FC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C3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Ляпиной А.Н.</w:t>
      </w:r>
    </w:p>
    <w:p w:rsidR="000C3E6A" w:rsidRDefault="000C3E6A" w:rsidP="00897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659" w:rsidRDefault="003E2659" w:rsidP="00897ACC">
      <w:pPr>
        <w:spacing w:after="0" w:line="240" w:lineRule="auto"/>
        <w:ind w:firstLine="709"/>
        <w:jc w:val="both"/>
        <w:rPr>
          <w:noProof/>
        </w:rPr>
      </w:pPr>
    </w:p>
    <w:p w:rsidR="008D4182" w:rsidRDefault="008D4182" w:rsidP="00897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659" w:rsidRDefault="003E2659" w:rsidP="00897ACC">
      <w:pPr>
        <w:spacing w:after="0" w:line="240" w:lineRule="auto"/>
        <w:ind w:firstLine="709"/>
        <w:jc w:val="both"/>
        <w:rPr>
          <w:noProof/>
        </w:rPr>
      </w:pPr>
    </w:p>
    <w:p w:rsidR="008B13DB" w:rsidRDefault="008B13DB" w:rsidP="00897ACC">
      <w:pPr>
        <w:spacing w:after="0" w:line="240" w:lineRule="auto"/>
        <w:ind w:firstLine="709"/>
        <w:jc w:val="both"/>
        <w:rPr>
          <w:noProof/>
        </w:rPr>
      </w:pPr>
    </w:p>
    <w:p w:rsidR="003E2659" w:rsidRDefault="003E2659" w:rsidP="00897ACC">
      <w:pPr>
        <w:spacing w:after="0" w:line="240" w:lineRule="auto"/>
        <w:ind w:firstLine="709"/>
        <w:jc w:val="both"/>
        <w:rPr>
          <w:noProof/>
        </w:rPr>
      </w:pPr>
    </w:p>
    <w:p w:rsidR="000312AD" w:rsidRDefault="000312AD" w:rsidP="00897ACC">
      <w:pPr>
        <w:spacing w:after="0" w:line="240" w:lineRule="auto"/>
        <w:ind w:firstLine="709"/>
        <w:jc w:val="both"/>
        <w:rPr>
          <w:noProof/>
        </w:rPr>
      </w:pPr>
    </w:p>
    <w:p w:rsidR="000312AD" w:rsidRDefault="000312AD" w:rsidP="00897ACC">
      <w:pPr>
        <w:spacing w:after="0" w:line="240" w:lineRule="auto"/>
        <w:ind w:firstLine="709"/>
        <w:jc w:val="both"/>
        <w:rPr>
          <w:noProof/>
        </w:rPr>
      </w:pPr>
    </w:p>
    <w:p w:rsidR="008B13DB" w:rsidRDefault="008B13DB" w:rsidP="00897ACC">
      <w:pPr>
        <w:spacing w:after="0" w:line="240" w:lineRule="auto"/>
        <w:ind w:firstLine="709"/>
        <w:jc w:val="both"/>
        <w:rPr>
          <w:noProof/>
        </w:rPr>
      </w:pPr>
    </w:p>
    <w:p w:rsidR="008D4182" w:rsidRPr="00897ACC" w:rsidRDefault="008D4182" w:rsidP="00897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D4182" w:rsidRPr="00897ACC" w:rsidSect="00BD3C0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7706A9"/>
    <w:multiLevelType w:val="hybridMultilevel"/>
    <w:tmpl w:val="D5DE2B5E"/>
    <w:lvl w:ilvl="0" w:tplc="E61698F8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A52C7D"/>
    <w:multiLevelType w:val="hybridMultilevel"/>
    <w:tmpl w:val="9998D474"/>
    <w:lvl w:ilvl="0" w:tplc="19E6D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1F9"/>
    <w:rsid w:val="000312AD"/>
    <w:rsid w:val="000A6B43"/>
    <w:rsid w:val="000C3E6A"/>
    <w:rsid w:val="0016398F"/>
    <w:rsid w:val="001A5ABD"/>
    <w:rsid w:val="00267CA4"/>
    <w:rsid w:val="00275CE5"/>
    <w:rsid w:val="00297B8F"/>
    <w:rsid w:val="002D4BC3"/>
    <w:rsid w:val="00336FB0"/>
    <w:rsid w:val="00341A0C"/>
    <w:rsid w:val="00380B26"/>
    <w:rsid w:val="003C6A42"/>
    <w:rsid w:val="003D2476"/>
    <w:rsid w:val="003E2659"/>
    <w:rsid w:val="003F0760"/>
    <w:rsid w:val="00482CF5"/>
    <w:rsid w:val="0059082C"/>
    <w:rsid w:val="00652E96"/>
    <w:rsid w:val="00690134"/>
    <w:rsid w:val="006C74C5"/>
    <w:rsid w:val="006E7A2F"/>
    <w:rsid w:val="00823216"/>
    <w:rsid w:val="00897ACC"/>
    <w:rsid w:val="008B13DB"/>
    <w:rsid w:val="008D4182"/>
    <w:rsid w:val="008E01F9"/>
    <w:rsid w:val="009108EA"/>
    <w:rsid w:val="00920EC2"/>
    <w:rsid w:val="00AB63B8"/>
    <w:rsid w:val="00BB2829"/>
    <w:rsid w:val="00BD3C0B"/>
    <w:rsid w:val="00C0215D"/>
    <w:rsid w:val="00CF3DC6"/>
    <w:rsid w:val="00EE338F"/>
    <w:rsid w:val="00F24F17"/>
    <w:rsid w:val="00FE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A3A153-0D9E-4FB8-8177-DAE1326A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CE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CE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5CE5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styleId="a5">
    <w:name w:val="FollowedHyperlink"/>
    <w:basedOn w:val="a0"/>
    <w:uiPriority w:val="99"/>
    <w:semiHidden/>
    <w:unhideWhenUsed/>
    <w:rsid w:val="0016398F"/>
    <w:rPr>
      <w:color w:val="954F72" w:themeColor="followedHyperlink"/>
      <w:u w:val="single"/>
    </w:rPr>
  </w:style>
  <w:style w:type="character" w:customStyle="1" w:styleId="c3">
    <w:name w:val="c3"/>
    <w:basedOn w:val="a0"/>
    <w:rsid w:val="00F24F17"/>
  </w:style>
  <w:style w:type="character" w:customStyle="1" w:styleId="c4">
    <w:name w:val="c4"/>
    <w:basedOn w:val="a0"/>
    <w:rsid w:val="00F24F17"/>
  </w:style>
  <w:style w:type="paragraph" w:customStyle="1" w:styleId="c0">
    <w:name w:val="c0"/>
    <w:basedOn w:val="a"/>
    <w:rsid w:val="00F24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24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0215D"/>
    <w:pPr>
      <w:spacing w:after="0" w:line="240" w:lineRule="auto"/>
    </w:pPr>
    <w:rPr>
      <w:rFonts w:eastAsiaTheme="minorEastAsia"/>
      <w:lang w:eastAsia="ru-RU"/>
    </w:rPr>
  </w:style>
  <w:style w:type="character" w:styleId="a7">
    <w:name w:val="Emphasis"/>
    <w:basedOn w:val="a0"/>
    <w:uiPriority w:val="20"/>
    <w:qFormat/>
    <w:rsid w:val="00AB63B8"/>
    <w:rPr>
      <w:i/>
      <w:iCs/>
    </w:rPr>
  </w:style>
  <w:style w:type="paragraph" w:styleId="a8">
    <w:name w:val="Normal (Web)"/>
    <w:basedOn w:val="a"/>
    <w:uiPriority w:val="99"/>
    <w:semiHidden/>
    <w:unhideWhenUsed/>
    <w:rsid w:val="00336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metodistdu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201B7-F7BC-40F4-B4F4-213B48DC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ЖелеZо</dc:creator>
  <cp:keywords/>
  <dc:description/>
  <cp:lastModifiedBy>Пользователь</cp:lastModifiedBy>
  <cp:revision>6</cp:revision>
  <dcterms:created xsi:type="dcterms:W3CDTF">2022-12-15T20:17:00Z</dcterms:created>
  <dcterms:modified xsi:type="dcterms:W3CDTF">2023-12-13T11:56:00Z</dcterms:modified>
</cp:coreProperties>
</file>